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29" w:rsidRDefault="007C4FCC" w:rsidP="007C507B">
      <w:pPr>
        <w:jc w:val="right"/>
      </w:pPr>
      <w:r>
        <w:t xml:space="preserve">                                                                                      </w:t>
      </w:r>
      <w:r w:rsidR="006D0D81">
        <w:t xml:space="preserve">             </w:t>
      </w:r>
      <w:r>
        <w:t xml:space="preserve">  </w:t>
      </w:r>
      <w:r w:rsidR="007C507B">
        <w:t>Г</w:t>
      </w:r>
      <w:r w:rsidR="001B4B29">
        <w:t>енеральному директору</w:t>
      </w:r>
    </w:p>
    <w:p w:rsidR="006519FE" w:rsidRDefault="007C507B" w:rsidP="007C507B">
      <w:pPr>
        <w:jc w:val="right"/>
      </w:pPr>
      <w:r>
        <w:t xml:space="preserve"> ОАО «НИИАТ» </w:t>
      </w:r>
      <w:r w:rsidR="00BD5892">
        <w:t>А. А. Василькову</w:t>
      </w:r>
    </w:p>
    <w:p w:rsidR="007C4FCC" w:rsidRDefault="007C4FCC" w:rsidP="007C4FCC">
      <w:pPr>
        <w:jc w:val="center"/>
      </w:pPr>
      <w:r>
        <w:t xml:space="preserve">                                       </w:t>
      </w:r>
      <w:r w:rsidR="006D0D81">
        <w:t xml:space="preserve">                          </w:t>
      </w:r>
      <w: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6519FE" w:rsidTr="001622A8">
        <w:tc>
          <w:tcPr>
            <w:tcW w:w="10116" w:type="dxa"/>
          </w:tcPr>
          <w:p w:rsidR="006519FE" w:rsidRDefault="001622A8" w:rsidP="00E933F9">
            <w:pPr>
              <w:spacing w:line="360" w:lineRule="exact"/>
            </w:pPr>
            <w:r>
              <w:t>Фамилия __</w:t>
            </w:r>
            <w:r w:rsidR="006519FE">
              <w:t>______________________________________________________________________</w:t>
            </w:r>
          </w:p>
          <w:p w:rsidR="006519FE" w:rsidRDefault="006519FE" w:rsidP="00E933F9">
            <w:pPr>
              <w:spacing w:line="360" w:lineRule="exact"/>
            </w:pPr>
            <w:r>
              <w:t>Имя, отчество ____________________________________________________________________</w:t>
            </w:r>
          </w:p>
          <w:p w:rsidR="006519FE" w:rsidRDefault="006519FE" w:rsidP="00E933F9">
            <w:pPr>
              <w:spacing w:before="120"/>
            </w:pPr>
            <w:r>
              <w:t xml:space="preserve">Дата рождения ____. ____. ______ г. Место рождения </w:t>
            </w:r>
            <w:r w:rsidR="00E933F9">
              <w:t>__________________________________</w:t>
            </w:r>
          </w:p>
          <w:p w:rsidR="00E933F9" w:rsidRDefault="006519FE" w:rsidP="006D0D81">
            <w:pPr>
              <w:spacing w:before="120"/>
            </w:pPr>
            <w:r>
              <w:t>Гражданство _______</w:t>
            </w:r>
            <w:r w:rsidR="00E933F9">
              <w:t>______________________________________________________________</w:t>
            </w:r>
          </w:p>
          <w:p w:rsidR="006519FE" w:rsidRDefault="006519FE" w:rsidP="006D0D81">
            <w:pPr>
              <w:spacing w:before="120"/>
            </w:pPr>
            <w:r>
              <w:t>Документ, удостоверяющий личность (вид документа) ________________</w:t>
            </w:r>
            <w:r w:rsidR="00E933F9">
              <w:t>_________________</w:t>
            </w:r>
          </w:p>
          <w:p w:rsidR="006519FE" w:rsidRDefault="006519FE" w:rsidP="006D0D81">
            <w:pPr>
              <w:spacing w:before="120"/>
            </w:pPr>
            <w:r>
              <w:t xml:space="preserve">Серия _________ № _______________  </w:t>
            </w:r>
            <w:r w:rsidR="001B4B29">
              <w:t xml:space="preserve">      </w:t>
            </w:r>
            <w:r>
              <w:t>Дата выдачи</w:t>
            </w:r>
            <w:r w:rsidR="001B4B29">
              <w:t xml:space="preserve">    </w:t>
            </w:r>
            <w:r>
              <w:t xml:space="preserve"> _____.</w:t>
            </w:r>
            <w:r w:rsidR="001B4B29">
              <w:t xml:space="preserve">   </w:t>
            </w:r>
            <w:r>
              <w:t>_____.</w:t>
            </w:r>
            <w:r w:rsidR="001B4B29">
              <w:t xml:space="preserve">   </w:t>
            </w:r>
            <w:r>
              <w:t>_____ г.</w:t>
            </w:r>
          </w:p>
          <w:p w:rsidR="006519FE" w:rsidRDefault="00E933F9" w:rsidP="00E933F9">
            <w:pPr>
              <w:spacing w:line="360" w:lineRule="exact"/>
            </w:pPr>
            <w:r>
              <w:t>К</w:t>
            </w:r>
            <w:r w:rsidR="006519FE">
              <w:t>ем выдан ________________________</w:t>
            </w:r>
            <w:r w:rsidR="00A72BBF">
              <w:t>_________________</w:t>
            </w:r>
            <w:r w:rsidR="001622A8">
              <w:t>__________________________</w:t>
            </w:r>
          </w:p>
          <w:p w:rsidR="001622A8" w:rsidRDefault="001622A8" w:rsidP="001622A8">
            <w:pPr>
              <w:spacing w:line="360" w:lineRule="exact"/>
              <w:jc w:val="distribute"/>
            </w:pPr>
            <w:r>
              <w:t>_________________________________________________</w:t>
            </w:r>
            <w:r w:rsidR="00A72BBF">
              <w:t>__</w:t>
            </w:r>
            <w:r>
              <w:t>___</w:t>
            </w:r>
            <w:r w:rsidR="00A72BBF">
              <w:t xml:space="preserve"> код подразделения _____-____</w:t>
            </w:r>
          </w:p>
          <w:p w:rsidR="006519FE" w:rsidRDefault="006519FE" w:rsidP="00E933F9">
            <w:pPr>
              <w:spacing w:line="360" w:lineRule="exact"/>
            </w:pPr>
            <w:r>
              <w:t>Проживающий(</w:t>
            </w:r>
            <w:proofErr w:type="spellStart"/>
            <w:r>
              <w:t>ая</w:t>
            </w:r>
            <w:proofErr w:type="spellEnd"/>
            <w:r>
              <w:t xml:space="preserve">) по адресу </w:t>
            </w:r>
            <w:r>
              <w:rPr>
                <w:i/>
                <w:iCs/>
              </w:rPr>
              <w:t>(с индексом</w:t>
            </w:r>
            <w:proofErr w:type="gramStart"/>
            <w:r>
              <w:rPr>
                <w:i/>
                <w:iCs/>
              </w:rPr>
              <w:t>)</w:t>
            </w:r>
            <w:r>
              <w:t>:</w:t>
            </w:r>
            <w:bookmarkStart w:id="0" w:name="_GoBack"/>
            <w:bookmarkEnd w:id="0"/>
            <w:r w:rsidR="00E933F9">
              <w:t>_</w:t>
            </w:r>
            <w:proofErr w:type="gramEnd"/>
            <w:r w:rsidR="00E933F9">
              <w:t>___________________________________________</w:t>
            </w:r>
            <w:r>
              <w:t xml:space="preserve"> ___________________________________________</w:t>
            </w:r>
            <w:r w:rsidR="00E933F9">
              <w:t>___________________________________</w:t>
            </w:r>
          </w:p>
          <w:p w:rsidR="006519FE" w:rsidRDefault="006519FE" w:rsidP="006D0D81">
            <w:pPr>
              <w:spacing w:line="360" w:lineRule="exact"/>
              <w:jc w:val="distribute"/>
            </w:pPr>
            <w:r>
              <w:t>________________________________________________________________________________</w:t>
            </w:r>
          </w:p>
          <w:p w:rsidR="00E933F9" w:rsidRDefault="006519FE" w:rsidP="006D0D81">
            <w:pPr>
              <w:spacing w:line="360" w:lineRule="exact"/>
              <w:ind w:right="-180"/>
            </w:pPr>
            <w:r>
              <w:t>Контактные телефоны (дом., моб.</w:t>
            </w:r>
            <w:proofErr w:type="gramStart"/>
            <w:r>
              <w:t>)</w:t>
            </w:r>
            <w:r w:rsidRPr="00AE2F94">
              <w:t>:</w:t>
            </w:r>
            <w:r>
              <w:t>_</w:t>
            </w:r>
            <w:proofErr w:type="gramEnd"/>
            <w:r>
              <w:t>________________________________</w:t>
            </w:r>
            <w:r w:rsidR="00E933F9">
              <w:t>_________________</w:t>
            </w:r>
          </w:p>
          <w:p w:rsidR="006519FE" w:rsidRDefault="006519FE" w:rsidP="006D0D81">
            <w:pPr>
              <w:spacing w:line="360" w:lineRule="exact"/>
              <w:ind w:right="-180"/>
            </w:pPr>
            <w:r>
              <w:rPr>
                <w:lang w:val="en-US"/>
              </w:rPr>
              <w:t>e</w:t>
            </w:r>
            <w:r w:rsidRPr="00AE2F94">
              <w:t>-</w:t>
            </w:r>
            <w:r>
              <w:rPr>
                <w:lang w:val="en-US"/>
              </w:rPr>
              <w:t>mail</w:t>
            </w:r>
            <w:r w:rsidRPr="00AE2F94">
              <w:t>:</w:t>
            </w:r>
            <w:r>
              <w:t>___________</w:t>
            </w:r>
            <w:r w:rsidRPr="00AE2F94">
              <w:t>___</w:t>
            </w:r>
          </w:p>
          <w:p w:rsidR="006519FE" w:rsidRPr="00AE2F94" w:rsidRDefault="006519FE" w:rsidP="006D0D81">
            <w:pPr>
              <w:spacing w:line="360" w:lineRule="exact"/>
              <w:ind w:right="-180"/>
            </w:pPr>
          </w:p>
        </w:tc>
      </w:tr>
    </w:tbl>
    <w:p w:rsidR="006519FE" w:rsidRDefault="006519FE" w:rsidP="006519FE">
      <w:pPr>
        <w:spacing w:line="360" w:lineRule="exact"/>
        <w:jc w:val="center"/>
        <w:rPr>
          <w:b/>
          <w:bCs/>
        </w:rPr>
      </w:pPr>
      <w:r w:rsidRPr="002F60C6">
        <w:rPr>
          <w:b/>
          <w:bCs/>
        </w:rPr>
        <w:t>ЗАЯВЛЕНИЕ</w:t>
      </w:r>
    </w:p>
    <w:p w:rsidR="006519FE" w:rsidRPr="002F60C6" w:rsidRDefault="006519FE" w:rsidP="006519FE">
      <w:pPr>
        <w:spacing w:line="360" w:lineRule="exact"/>
        <w:jc w:val="center"/>
        <w:rPr>
          <w:b/>
          <w:bCs/>
        </w:rPr>
      </w:pPr>
    </w:p>
    <w:p w:rsidR="006519FE" w:rsidRPr="007C4FCC" w:rsidRDefault="006519FE" w:rsidP="001B4B29">
      <w:pPr>
        <w:pStyle w:val="a4"/>
        <w:spacing w:line="360" w:lineRule="auto"/>
        <w:ind w:firstLine="539"/>
        <w:rPr>
          <w:i/>
          <w:iCs/>
        </w:rPr>
      </w:pPr>
      <w:r w:rsidRPr="001B4B29">
        <w:t>1.</w:t>
      </w:r>
      <w:r>
        <w:t xml:space="preserve"> </w:t>
      </w:r>
      <w:r w:rsidRPr="0025294B">
        <w:t xml:space="preserve">Прошу Вас </w:t>
      </w:r>
      <w:r w:rsidR="00392FD3">
        <w:t xml:space="preserve">допустить </w:t>
      </w:r>
      <w:r w:rsidRPr="0025294B">
        <w:t>меня</w:t>
      </w:r>
      <w:r w:rsidR="00392FD3">
        <w:t xml:space="preserve"> к вступительным испытаниям</w:t>
      </w:r>
      <w:r w:rsidRPr="0025294B">
        <w:t xml:space="preserve"> в </w:t>
      </w:r>
      <w:r w:rsidR="00A72BBF">
        <w:t>(</w:t>
      </w:r>
      <w:r w:rsidR="00A72BBF" w:rsidRPr="00A72BBF">
        <w:rPr>
          <w:i/>
        </w:rPr>
        <w:t>очную/заочную</w:t>
      </w:r>
      <w:r w:rsidR="00A72BBF">
        <w:t>)</w:t>
      </w:r>
      <w:r w:rsidR="00392FD3">
        <w:t xml:space="preserve">___________________________ </w:t>
      </w:r>
      <w:r w:rsidRPr="0025294B">
        <w:t xml:space="preserve">аспирантуру по </w:t>
      </w:r>
      <w:r w:rsidR="00A72BBF">
        <w:t>направлению подготовки</w:t>
      </w:r>
      <w:r>
        <w:rPr>
          <w:i/>
          <w:iCs/>
        </w:rPr>
        <w:t>_____________________________________________________________________</w:t>
      </w:r>
      <w:r w:rsidR="00A72BBF">
        <w:rPr>
          <w:i/>
          <w:iCs/>
        </w:rPr>
        <w:t>_</w:t>
      </w:r>
      <w:r>
        <w:rPr>
          <w:i/>
          <w:iCs/>
        </w:rPr>
        <w:t>__</w:t>
      </w:r>
      <w:r w:rsidR="00392FD3">
        <w:rPr>
          <w:i/>
          <w:iCs/>
        </w:rPr>
        <w:t>научная специальность</w:t>
      </w:r>
      <w:r>
        <w:rPr>
          <w:i/>
          <w:iCs/>
        </w:rPr>
        <w:t>__________________________________________</w:t>
      </w:r>
      <w:r w:rsidR="00392FD3">
        <w:rPr>
          <w:i/>
          <w:iCs/>
        </w:rPr>
        <w:t>____________________</w:t>
      </w:r>
    </w:p>
    <w:p w:rsidR="006519FE" w:rsidRPr="005E4DEB" w:rsidRDefault="006519FE" w:rsidP="001B4B29">
      <w:pPr>
        <w:ind w:firstLine="539"/>
        <w:jc w:val="both"/>
        <w:rPr>
          <w:b/>
        </w:rPr>
      </w:pPr>
      <w:r w:rsidRPr="001B4B29">
        <w:rPr>
          <w:bCs/>
        </w:rPr>
        <w:t>2</w:t>
      </w:r>
      <w:r w:rsidRPr="001B4B29">
        <w:t>. Дополнительно сообщаю:</w:t>
      </w:r>
      <w:r w:rsidRPr="005E4DEB">
        <w:rPr>
          <w:b/>
        </w:rPr>
        <w:t xml:space="preserve"> </w:t>
      </w:r>
    </w:p>
    <w:p w:rsidR="006519FE" w:rsidRDefault="006519FE" w:rsidP="006519FE">
      <w:pPr>
        <w:spacing w:line="360" w:lineRule="exact"/>
        <w:jc w:val="both"/>
      </w:pPr>
      <w:r>
        <w:t xml:space="preserve">Образовательное учреждение </w:t>
      </w:r>
      <w:r w:rsidRPr="00A13A61">
        <w:rPr>
          <w:i/>
          <w:iCs/>
        </w:rPr>
        <w:t>(</w:t>
      </w:r>
      <w:r>
        <w:rPr>
          <w:i/>
          <w:iCs/>
        </w:rPr>
        <w:t>наименование</w:t>
      </w:r>
      <w:r w:rsidRPr="00A13A61">
        <w:rPr>
          <w:i/>
          <w:iCs/>
        </w:rPr>
        <w:t>)</w:t>
      </w:r>
      <w:r>
        <w:t xml:space="preserve"> __________________________________________</w:t>
      </w:r>
    </w:p>
    <w:p w:rsidR="006519FE" w:rsidRDefault="006519FE" w:rsidP="006519FE">
      <w:pPr>
        <w:spacing w:line="360" w:lineRule="exact"/>
        <w:jc w:val="both"/>
      </w:pPr>
      <w:r>
        <w:t>окончил в _________ году.</w:t>
      </w:r>
    </w:p>
    <w:p w:rsidR="006519FE" w:rsidRDefault="006519FE" w:rsidP="006519FE">
      <w:pPr>
        <w:spacing w:line="360" w:lineRule="exact"/>
        <w:jc w:val="both"/>
      </w:pPr>
      <w:r>
        <w:t xml:space="preserve">Диплом  серия ________ № ____________________________. </w:t>
      </w:r>
    </w:p>
    <w:p w:rsidR="00A72BBF" w:rsidRDefault="006519FE" w:rsidP="006519FE">
      <w:pPr>
        <w:spacing w:line="360" w:lineRule="exact"/>
        <w:jc w:val="both"/>
      </w:pPr>
      <w:r>
        <w:t>Квалификация/степень по диплому ___________________________________________________</w:t>
      </w:r>
    </w:p>
    <w:p w:rsidR="006519FE" w:rsidRDefault="00A72BBF" w:rsidP="006519FE">
      <w:pPr>
        <w:spacing w:line="360" w:lineRule="exact"/>
        <w:jc w:val="both"/>
      </w:pPr>
      <w:r>
        <w:t>__________________________________________________________________________________</w:t>
      </w:r>
      <w:r w:rsidR="006519FE">
        <w:t>.</w:t>
      </w:r>
    </w:p>
    <w:p w:rsidR="006519FE" w:rsidRDefault="006519FE" w:rsidP="006519FE">
      <w:pPr>
        <w:spacing w:line="360" w:lineRule="exact"/>
        <w:jc w:val="both"/>
      </w:pPr>
      <w:r>
        <w:t>Наличие опубликованных работ, изобретений и отчетов по научно-исследовательской работе (</w:t>
      </w:r>
      <w:r w:rsidRPr="0025294B">
        <w:rPr>
          <w:i/>
        </w:rPr>
        <w:t>имею/не имею</w:t>
      </w:r>
      <w:r>
        <w:t xml:space="preserve">) ________________________________________________, </w:t>
      </w:r>
      <w:r w:rsidRPr="00944667">
        <w:t>прилагаю.</w:t>
      </w:r>
    </w:p>
    <w:p w:rsidR="001B4B29" w:rsidRDefault="001B4B29" w:rsidP="001B4B29">
      <w:pPr>
        <w:rPr>
          <w:bCs/>
        </w:rPr>
      </w:pPr>
    </w:p>
    <w:p w:rsidR="001B4B29" w:rsidRDefault="001B4B29" w:rsidP="001B4B29">
      <w:pPr>
        <w:rPr>
          <w:bCs/>
        </w:rPr>
      </w:pPr>
      <w:r w:rsidRPr="001B4B29">
        <w:rPr>
          <w:bCs/>
        </w:rPr>
        <w:t xml:space="preserve">Какими иностранными языками </w:t>
      </w:r>
      <w:r>
        <w:rPr>
          <w:bCs/>
        </w:rPr>
        <w:t>в</w:t>
      </w:r>
      <w:r w:rsidRPr="001B4B29">
        <w:rPr>
          <w:bCs/>
        </w:rPr>
        <w:t>ладеете</w:t>
      </w:r>
      <w:r>
        <w:rPr>
          <w:bCs/>
        </w:rPr>
        <w:t>_______________________________________________</w:t>
      </w:r>
    </w:p>
    <w:p w:rsidR="001B4B29" w:rsidRDefault="001B4B29" w:rsidP="001B4B29">
      <w:pPr>
        <w:rPr>
          <w:b/>
          <w:bCs/>
        </w:rPr>
      </w:pPr>
    </w:p>
    <w:p w:rsidR="006519FE" w:rsidRPr="001B4B29" w:rsidRDefault="006519FE" w:rsidP="001B4B29">
      <w:pPr>
        <w:spacing w:line="360" w:lineRule="auto"/>
        <w:ind w:firstLine="539"/>
        <w:rPr>
          <w:bCs/>
        </w:rPr>
      </w:pPr>
      <w:r w:rsidRPr="001B4B29">
        <w:rPr>
          <w:bCs/>
        </w:rPr>
        <w:t>3. Приложение (отметка при наличии):</w:t>
      </w:r>
    </w:p>
    <w:tbl>
      <w:tblPr>
        <w:tblW w:w="104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540"/>
        <w:gridCol w:w="900"/>
      </w:tblGrid>
      <w:tr w:rsidR="006519FE" w:rsidRPr="001F0DB8" w:rsidTr="001F0DB8">
        <w:tc>
          <w:tcPr>
            <w:tcW w:w="9540" w:type="dxa"/>
          </w:tcPr>
          <w:p w:rsidR="00A72BBF" w:rsidRPr="001F0DB8" w:rsidRDefault="006519FE" w:rsidP="006C260A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1F0DB8">
              <w:rPr>
                <w:bCs/>
              </w:rPr>
              <w:t>1) копия диплома о высшем образовании с приложением;</w:t>
            </w:r>
          </w:p>
          <w:p w:rsidR="006519FE" w:rsidRPr="001F0DB8" w:rsidRDefault="001B4B29" w:rsidP="006C260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92FD3">
              <w:rPr>
                <w:bCs/>
              </w:rPr>
              <w:t xml:space="preserve">) </w:t>
            </w:r>
            <w:r>
              <w:rPr>
                <w:bCs/>
              </w:rPr>
              <w:t>три</w:t>
            </w:r>
            <w:r w:rsidR="006519FE" w:rsidRPr="001F0DB8">
              <w:rPr>
                <w:bCs/>
              </w:rPr>
              <w:t xml:space="preserve"> фотографии 3*4;</w:t>
            </w:r>
          </w:p>
          <w:p w:rsidR="001B4B29" w:rsidRPr="001F0DB8" w:rsidRDefault="001B4B29" w:rsidP="006C260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7C507B">
              <w:rPr>
                <w:bCs/>
              </w:rPr>
              <w:t xml:space="preserve">) </w:t>
            </w:r>
            <w:r>
              <w:rPr>
                <w:bCs/>
              </w:rPr>
              <w:t>портфолио</w:t>
            </w:r>
          </w:p>
          <w:p w:rsidR="006519FE" w:rsidRPr="001F0DB8" w:rsidRDefault="006519FE" w:rsidP="001F0DB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0" w:type="dxa"/>
          </w:tcPr>
          <w:p w:rsidR="006519FE" w:rsidRPr="001F0DB8" w:rsidRDefault="006519FE" w:rsidP="001B4B29">
            <w:pPr>
              <w:spacing w:line="360" w:lineRule="auto"/>
              <w:ind w:left="180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F0DB8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F0DB8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7C507B" w:rsidRDefault="006519FE" w:rsidP="007C507B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B4B29">
            <w:pPr>
              <w:spacing w:line="360" w:lineRule="auto"/>
              <w:ind w:left="180"/>
              <w:rPr>
                <w:b/>
              </w:rPr>
            </w:pPr>
          </w:p>
          <w:p w:rsidR="00A72BBF" w:rsidRPr="001F0DB8" w:rsidRDefault="00A72BBF" w:rsidP="00392FD3">
            <w:pPr>
              <w:spacing w:line="360" w:lineRule="auto"/>
              <w:ind w:left="540"/>
              <w:rPr>
                <w:b/>
              </w:rPr>
            </w:pPr>
          </w:p>
        </w:tc>
      </w:tr>
    </w:tbl>
    <w:p w:rsidR="006519FE" w:rsidRDefault="006519FE" w:rsidP="006519FE">
      <w:pPr>
        <w:jc w:val="center"/>
      </w:pPr>
      <w:r w:rsidRPr="00E92735">
        <w:rPr>
          <w:bCs/>
        </w:rPr>
        <w:t>«____» _____________ 20__ г.</w:t>
      </w:r>
      <w:r>
        <w:rPr>
          <w:b/>
          <w:bCs/>
        </w:rPr>
        <w:t xml:space="preserve">                       _____________</w:t>
      </w:r>
      <w:r>
        <w:t>_____      ______________________</w:t>
      </w:r>
    </w:p>
    <w:p w:rsidR="006519FE" w:rsidRPr="009E7B79" w:rsidRDefault="006519FE" w:rsidP="006519F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</w:t>
      </w:r>
      <w:r w:rsidRPr="001F0DB8">
        <w:rPr>
          <w:i/>
          <w:sz w:val="18"/>
          <w:szCs w:val="18"/>
        </w:rPr>
        <w:t xml:space="preserve">(подпись </w:t>
      </w:r>
      <w:proofErr w:type="gramStart"/>
      <w:r w:rsidRPr="001F0DB8">
        <w:rPr>
          <w:i/>
          <w:sz w:val="18"/>
          <w:szCs w:val="18"/>
        </w:rPr>
        <w:t>поступающего)</w:t>
      </w:r>
      <w:r w:rsidRPr="009E7B7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</w:t>
      </w:r>
      <w:proofErr w:type="gramEnd"/>
      <w:r>
        <w:rPr>
          <w:i/>
          <w:sz w:val="18"/>
          <w:szCs w:val="18"/>
        </w:rPr>
        <w:t xml:space="preserve">                   </w:t>
      </w:r>
      <w:r w:rsidRPr="009E7B79">
        <w:rPr>
          <w:i/>
          <w:sz w:val="18"/>
          <w:szCs w:val="18"/>
        </w:rPr>
        <w:t>(фамилия</w:t>
      </w:r>
      <w:r>
        <w:rPr>
          <w:i/>
          <w:sz w:val="18"/>
          <w:szCs w:val="18"/>
        </w:rPr>
        <w:t>,</w:t>
      </w:r>
      <w:r w:rsidRPr="009E7B79">
        <w:rPr>
          <w:i/>
          <w:sz w:val="18"/>
          <w:szCs w:val="18"/>
        </w:rPr>
        <w:t xml:space="preserve"> инициалы)</w:t>
      </w:r>
    </w:p>
    <w:p w:rsidR="006519FE" w:rsidRDefault="006519FE" w:rsidP="006519FE">
      <w:pPr>
        <w:spacing w:line="360" w:lineRule="exact"/>
        <w:jc w:val="both"/>
      </w:pPr>
    </w:p>
    <w:tbl>
      <w:tblPr>
        <w:tblW w:w="10176" w:type="dxa"/>
        <w:tblLayout w:type="fixed"/>
        <w:tblLook w:val="01E0" w:firstRow="1" w:lastRow="1" w:firstColumn="1" w:lastColumn="1" w:noHBand="0" w:noVBand="0"/>
      </w:tblPr>
      <w:tblGrid>
        <w:gridCol w:w="7170"/>
        <w:gridCol w:w="543"/>
        <w:gridCol w:w="2463"/>
      </w:tblGrid>
      <w:tr w:rsidR="006519FE" w:rsidTr="00392FD3">
        <w:trPr>
          <w:trHeight w:val="510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Высшее образование данного уровня получаю впервые </w:t>
            </w: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Pr="002E6F7E" w:rsidRDefault="006519FE" w:rsidP="006D0D81">
            <w:pPr>
              <w:jc w:val="center"/>
              <w:rPr>
                <w:sz w:val="16"/>
                <w:szCs w:val="16"/>
              </w:rPr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D573FD" w:rsidTr="00D573FD">
        <w:trPr>
          <w:trHeight w:val="1112"/>
        </w:trPr>
        <w:tc>
          <w:tcPr>
            <w:tcW w:w="7170" w:type="dxa"/>
          </w:tcPr>
          <w:p w:rsidR="00D573FD" w:rsidRDefault="00D573FD" w:rsidP="00D573FD">
            <w:pPr>
              <w:spacing w:line="360" w:lineRule="exact"/>
              <w:jc w:val="both"/>
            </w:pPr>
            <w:r>
              <w:t>Мною в заявлении указаны достоверные сведения и представлены подлинные документы</w:t>
            </w:r>
          </w:p>
        </w:tc>
        <w:tc>
          <w:tcPr>
            <w:tcW w:w="543" w:type="dxa"/>
          </w:tcPr>
          <w:p w:rsidR="00D573FD" w:rsidRDefault="00D573FD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D573FD" w:rsidRDefault="00D573FD" w:rsidP="006D0D81">
            <w:pPr>
              <w:jc w:val="center"/>
            </w:pPr>
          </w:p>
          <w:p w:rsidR="00D573FD" w:rsidRPr="00163C64" w:rsidRDefault="00D573FD" w:rsidP="00D573FD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573FD" w:rsidRDefault="00D573FD" w:rsidP="00D573FD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2199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>Ознакомлен(на) с лицензией на право ведения образовательной деятельности, Правилами приема, наличием/отсутствием свидетельства о государственной аккредитации, правилами подачи апелляции, датами представления подлинника документа об образовании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E92735" w:rsidTr="00E92735">
        <w:trPr>
          <w:trHeight w:val="1060"/>
        </w:trPr>
        <w:tc>
          <w:tcPr>
            <w:tcW w:w="7170" w:type="dxa"/>
          </w:tcPr>
          <w:p w:rsidR="00E92735" w:rsidRDefault="00E92735" w:rsidP="006D0D81">
            <w:pPr>
              <w:spacing w:line="360" w:lineRule="exact"/>
              <w:jc w:val="both"/>
            </w:pPr>
            <w:r>
              <w:t>Обязуюсь представить подлинные документы об образовании не позднее 29 августа с.г.</w:t>
            </w:r>
          </w:p>
        </w:tc>
        <w:tc>
          <w:tcPr>
            <w:tcW w:w="543" w:type="dxa"/>
          </w:tcPr>
          <w:p w:rsidR="00E92735" w:rsidRDefault="00E92735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E92735" w:rsidRDefault="00E92735" w:rsidP="006D0D81">
            <w:pPr>
              <w:jc w:val="center"/>
            </w:pPr>
          </w:p>
          <w:p w:rsidR="00E92735" w:rsidRDefault="00E92735" w:rsidP="00E92735">
            <w:r>
              <w:t xml:space="preserve">   ________________</w:t>
            </w:r>
          </w:p>
          <w:p w:rsidR="00E92735" w:rsidRDefault="00E92735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2199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Уведомлен(а) об осуществлении </w:t>
            </w:r>
            <w:r w:rsidR="005B4DDA">
              <w:t xml:space="preserve">ОАО «НИИАТ» </w:t>
            </w:r>
            <w:r>
              <w:t>передачи, обработки и предоставлении персональных данных поступающих без получения согласия на обработку их персональных данных в соответствии с требованиями законодательства РФ в области</w:t>
            </w:r>
            <w:r w:rsidR="005B4DDA">
              <w:t xml:space="preserve"> защиты</w:t>
            </w:r>
            <w:r>
              <w:t xml:space="preserve"> персональных данных 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392FD3" w:rsidRDefault="00392FD3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3405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Об отсутствии </w:t>
            </w:r>
            <w:r w:rsidR="001F0DB8">
              <w:t xml:space="preserve">у </w:t>
            </w:r>
            <w:r w:rsidR="005B4DDA">
              <w:t>ОАО «НИИАТ»</w:t>
            </w:r>
            <w:r>
              <w:t xml:space="preserve"> общежития извещен(а)</w:t>
            </w:r>
          </w:p>
          <w:p w:rsidR="00514A26" w:rsidRDefault="00514A26" w:rsidP="006D0D81">
            <w:pPr>
              <w:spacing w:line="360" w:lineRule="exact"/>
              <w:jc w:val="both"/>
            </w:pPr>
          </w:p>
          <w:p w:rsidR="00514A26" w:rsidRDefault="00514A26" w:rsidP="006D0D81">
            <w:pPr>
              <w:spacing w:line="360" w:lineRule="exact"/>
              <w:jc w:val="both"/>
            </w:pPr>
            <w:r>
              <w:t>Нуждаюсь в создании специальных условий при проведении вступительных испытаний в связи с моими ограниченными возможностями здоровья или инвалидностью</w:t>
            </w:r>
          </w:p>
          <w:p w:rsidR="00392FD3" w:rsidRDefault="00392FD3" w:rsidP="006D0D81">
            <w:pPr>
              <w:spacing w:line="360" w:lineRule="exact"/>
              <w:jc w:val="both"/>
            </w:pPr>
          </w:p>
          <w:p w:rsidR="00392FD3" w:rsidRPr="00392FD3" w:rsidRDefault="00392FD3" w:rsidP="00392F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392FD3">
              <w:rPr>
                <w:rFonts w:eastAsia="Times New Roman"/>
                <w:lang w:eastAsia="ru-RU"/>
              </w:rPr>
              <w:t>пособ возврата поданных документов в случае непоступления на обучение (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лично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через доверенное лицо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через операторов почтовой связи общего пользования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: </w:t>
            </w:r>
            <w:r w:rsidRPr="00392FD3">
              <w:rPr>
                <w:rFonts w:eastAsia="Times New Roman"/>
                <w:i/>
                <w:lang w:eastAsia="ru-RU"/>
              </w:rPr>
              <w:t>нужное подчеркнуть</w:t>
            </w:r>
            <w:r w:rsidRPr="00392FD3">
              <w:rPr>
                <w:rFonts w:eastAsia="Times New Roman"/>
                <w:lang w:eastAsia="ru-RU"/>
              </w:rPr>
              <w:t xml:space="preserve">)                                                    </w:t>
            </w:r>
          </w:p>
          <w:p w:rsidR="00392FD3" w:rsidRDefault="00392FD3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  <w:rPr>
                <w:i/>
                <w:sz w:val="18"/>
                <w:szCs w:val="18"/>
              </w:rPr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  <w:p w:rsidR="00514A26" w:rsidRDefault="00514A26" w:rsidP="006D0D81">
            <w:pPr>
              <w:jc w:val="center"/>
              <w:rPr>
                <w:i/>
                <w:sz w:val="18"/>
                <w:szCs w:val="18"/>
              </w:rPr>
            </w:pPr>
          </w:p>
          <w:p w:rsidR="00514A26" w:rsidRDefault="00514A26" w:rsidP="006D0D81">
            <w:pPr>
              <w:jc w:val="center"/>
              <w:rPr>
                <w:i/>
                <w:sz w:val="18"/>
                <w:szCs w:val="18"/>
              </w:rPr>
            </w:pPr>
          </w:p>
          <w:p w:rsidR="00514A26" w:rsidRDefault="00514A26" w:rsidP="00514A26">
            <w:pPr>
              <w:rPr>
                <w:i/>
                <w:sz w:val="18"/>
                <w:szCs w:val="18"/>
              </w:rPr>
            </w:pPr>
          </w:p>
          <w:p w:rsidR="00392FD3" w:rsidRDefault="00392FD3" w:rsidP="00514A26">
            <w:pPr>
              <w:rPr>
                <w:i/>
                <w:sz w:val="18"/>
                <w:szCs w:val="18"/>
              </w:rPr>
            </w:pPr>
          </w:p>
          <w:p w:rsidR="00392FD3" w:rsidRDefault="00392FD3" w:rsidP="00514A26">
            <w:pPr>
              <w:rPr>
                <w:i/>
                <w:sz w:val="18"/>
                <w:szCs w:val="18"/>
              </w:rPr>
            </w:pPr>
          </w:p>
          <w:p w:rsidR="00514A26" w:rsidRDefault="00392FD3" w:rsidP="00514A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</w:t>
            </w:r>
            <w:r w:rsidR="00514A26">
              <w:rPr>
                <w:i/>
                <w:sz w:val="18"/>
                <w:szCs w:val="18"/>
              </w:rPr>
              <w:t>_____________</w:t>
            </w:r>
            <w:r>
              <w:rPr>
                <w:i/>
                <w:sz w:val="18"/>
                <w:szCs w:val="18"/>
              </w:rPr>
              <w:t>_____</w:t>
            </w:r>
          </w:p>
          <w:p w:rsidR="00514A26" w:rsidRPr="00514A26" w:rsidRDefault="00514A26" w:rsidP="00514A26">
            <w:pPr>
              <w:jc w:val="center"/>
              <w:rPr>
                <w:sz w:val="18"/>
                <w:szCs w:val="18"/>
              </w:rPr>
            </w:pPr>
            <w:r w:rsidRPr="00514A26">
              <w:rPr>
                <w:sz w:val="18"/>
                <w:szCs w:val="18"/>
              </w:rPr>
              <w:t>(да/нет,</w:t>
            </w:r>
          </w:p>
          <w:p w:rsidR="00514A26" w:rsidRDefault="00514A26" w:rsidP="00514A26">
            <w:pPr>
              <w:jc w:val="center"/>
              <w:rPr>
                <w:i/>
                <w:sz w:val="18"/>
                <w:szCs w:val="18"/>
              </w:rPr>
            </w:pPr>
            <w:r w:rsidRPr="00163C64">
              <w:rPr>
                <w:i/>
                <w:sz w:val="18"/>
                <w:szCs w:val="18"/>
              </w:rPr>
              <w:t>подпись поступающего</w:t>
            </w:r>
            <w:r>
              <w:rPr>
                <w:i/>
                <w:sz w:val="18"/>
                <w:szCs w:val="18"/>
              </w:rPr>
              <w:t>)</w:t>
            </w: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</w:t>
            </w:r>
          </w:p>
          <w:p w:rsidR="00392FD3" w:rsidRDefault="00392FD3" w:rsidP="00392FD3">
            <w:pPr>
              <w:jc w:val="center"/>
            </w:pPr>
            <w:r>
              <w:rPr>
                <w:i/>
                <w:sz w:val="18"/>
                <w:szCs w:val="18"/>
              </w:rPr>
              <w:t>(</w:t>
            </w:r>
            <w:r w:rsidRPr="00163C64">
              <w:rPr>
                <w:i/>
                <w:sz w:val="18"/>
                <w:szCs w:val="18"/>
              </w:rPr>
              <w:t>подпись поступающего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6519FE" w:rsidTr="00392FD3">
        <w:trPr>
          <w:trHeight w:val="1099"/>
        </w:trPr>
        <w:tc>
          <w:tcPr>
            <w:tcW w:w="7170" w:type="dxa"/>
          </w:tcPr>
          <w:p w:rsidR="006519FE" w:rsidRPr="00322F79" w:rsidRDefault="006519FE" w:rsidP="006D0D81">
            <w:pPr>
              <w:spacing w:line="360" w:lineRule="exact"/>
              <w:jc w:val="both"/>
            </w:pPr>
            <w:r>
              <w:t xml:space="preserve">Документы согласно перечню, установленному </w:t>
            </w:r>
            <w:r w:rsidR="00392FD3">
              <w:t>Положением о приемной комиссии</w:t>
            </w:r>
            <w:r>
              <w:t>, прилагаю.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</w:tbl>
    <w:p w:rsidR="006519FE" w:rsidRPr="00322F79" w:rsidRDefault="006519FE" w:rsidP="006519FE">
      <w:pPr>
        <w:spacing w:line="360" w:lineRule="exact"/>
        <w:ind w:firstLine="540"/>
        <w:jc w:val="both"/>
      </w:pPr>
    </w:p>
    <w:p w:rsidR="006519FE" w:rsidRDefault="006519FE" w:rsidP="006519FE">
      <w:pPr>
        <w:jc w:val="center"/>
        <w:rPr>
          <w:b/>
          <w:bCs/>
        </w:rPr>
      </w:pPr>
    </w:p>
    <w:p w:rsidR="006519FE" w:rsidRDefault="006519FE" w:rsidP="006519FE">
      <w:pPr>
        <w:jc w:val="center"/>
      </w:pPr>
      <w:r w:rsidRPr="00E92735">
        <w:rPr>
          <w:bCs/>
        </w:rPr>
        <w:t xml:space="preserve">«____» _____________ 20__ г. </w:t>
      </w:r>
      <w:r>
        <w:rPr>
          <w:b/>
          <w:bCs/>
        </w:rPr>
        <w:t xml:space="preserve">                    _____________</w:t>
      </w:r>
      <w:r>
        <w:t>________      ______________________</w:t>
      </w:r>
    </w:p>
    <w:p w:rsidR="006519FE" w:rsidRPr="009E7B79" w:rsidRDefault="006519FE" w:rsidP="006519F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9E7B79">
        <w:rPr>
          <w:i/>
          <w:sz w:val="18"/>
          <w:szCs w:val="18"/>
        </w:rPr>
        <w:t xml:space="preserve">(подпись </w:t>
      </w:r>
      <w:r>
        <w:rPr>
          <w:i/>
          <w:sz w:val="18"/>
          <w:szCs w:val="18"/>
        </w:rPr>
        <w:t>ответственного лица</w:t>
      </w:r>
      <w:r w:rsidRPr="009E7B79">
        <w:rPr>
          <w:i/>
          <w:sz w:val="18"/>
          <w:szCs w:val="18"/>
        </w:rPr>
        <w:t xml:space="preserve">)  </w:t>
      </w:r>
      <w:r>
        <w:rPr>
          <w:i/>
          <w:sz w:val="18"/>
          <w:szCs w:val="18"/>
        </w:rPr>
        <w:t xml:space="preserve">                      </w:t>
      </w:r>
      <w:r w:rsidRPr="009E7B79">
        <w:rPr>
          <w:i/>
          <w:sz w:val="18"/>
          <w:szCs w:val="18"/>
        </w:rPr>
        <w:t xml:space="preserve">  (фамилия</w:t>
      </w:r>
      <w:r>
        <w:rPr>
          <w:i/>
          <w:sz w:val="18"/>
          <w:szCs w:val="18"/>
        </w:rPr>
        <w:t>,</w:t>
      </w:r>
      <w:r w:rsidRPr="009E7B79">
        <w:rPr>
          <w:i/>
          <w:sz w:val="18"/>
          <w:szCs w:val="18"/>
        </w:rPr>
        <w:t xml:space="preserve"> инициалы)</w:t>
      </w:r>
    </w:p>
    <w:p w:rsidR="006519FE" w:rsidRDefault="006519FE" w:rsidP="006519FE">
      <w:pPr>
        <w:spacing w:line="360" w:lineRule="exact"/>
      </w:pPr>
    </w:p>
    <w:p w:rsidR="006519FE" w:rsidRDefault="006519FE" w:rsidP="006519FE">
      <w:pPr>
        <w:spacing w:line="360" w:lineRule="exact"/>
      </w:pPr>
    </w:p>
    <w:p w:rsidR="00017FC8" w:rsidRDefault="00017FC8"/>
    <w:sectPr w:rsidR="00017FC8" w:rsidSect="006D0D81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2E69"/>
    <w:multiLevelType w:val="hybridMultilevel"/>
    <w:tmpl w:val="300A7EBA"/>
    <w:lvl w:ilvl="0" w:tplc="880E0B5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FE"/>
    <w:rsid w:val="00017FC8"/>
    <w:rsid w:val="000573B1"/>
    <w:rsid w:val="00092E35"/>
    <w:rsid w:val="00106783"/>
    <w:rsid w:val="001622A8"/>
    <w:rsid w:val="00196509"/>
    <w:rsid w:val="001B4B29"/>
    <w:rsid w:val="001F0DB8"/>
    <w:rsid w:val="00312BD3"/>
    <w:rsid w:val="003600BE"/>
    <w:rsid w:val="00392FD3"/>
    <w:rsid w:val="00513CDB"/>
    <w:rsid w:val="00514A26"/>
    <w:rsid w:val="005B4DDA"/>
    <w:rsid w:val="006519FE"/>
    <w:rsid w:val="006C260A"/>
    <w:rsid w:val="006D0D81"/>
    <w:rsid w:val="006E7414"/>
    <w:rsid w:val="007216BD"/>
    <w:rsid w:val="00735330"/>
    <w:rsid w:val="00765474"/>
    <w:rsid w:val="007C4FCC"/>
    <w:rsid w:val="007C507B"/>
    <w:rsid w:val="009056FE"/>
    <w:rsid w:val="00986DE1"/>
    <w:rsid w:val="00A51E42"/>
    <w:rsid w:val="00A67A27"/>
    <w:rsid w:val="00A72BBF"/>
    <w:rsid w:val="00AA3889"/>
    <w:rsid w:val="00BD5892"/>
    <w:rsid w:val="00C37C76"/>
    <w:rsid w:val="00CC7139"/>
    <w:rsid w:val="00D573FD"/>
    <w:rsid w:val="00DC4D94"/>
    <w:rsid w:val="00E1598C"/>
    <w:rsid w:val="00E70A28"/>
    <w:rsid w:val="00E92735"/>
    <w:rsid w:val="00E933F9"/>
    <w:rsid w:val="00E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F036C"/>
  <w15:docId w15:val="{8BE8627C-A653-422C-9D7C-6A6226D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FE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9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519FE"/>
    <w:pPr>
      <w:jc w:val="both"/>
    </w:pPr>
    <w:rPr>
      <w:rFonts w:eastAsia="Times New Roman"/>
      <w:lang w:eastAsia="ru-RU"/>
    </w:rPr>
  </w:style>
  <w:style w:type="paragraph" w:styleId="a5">
    <w:name w:val="Balloon Text"/>
    <w:basedOn w:val="a"/>
    <w:link w:val="a6"/>
    <w:semiHidden/>
    <w:unhideWhenUsed/>
    <w:rsid w:val="00A51E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51E4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A809-6322-4003-8C8E-C5AEBE0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БОУ ВПО МГПУ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БОУ ВПО МГПУ</dc:title>
  <dc:creator>OdintzovaI</dc:creator>
  <cp:lastModifiedBy>User</cp:lastModifiedBy>
  <cp:revision>3</cp:revision>
  <cp:lastPrinted>2022-10-10T10:09:00Z</cp:lastPrinted>
  <dcterms:created xsi:type="dcterms:W3CDTF">2022-10-17T13:20:00Z</dcterms:created>
  <dcterms:modified xsi:type="dcterms:W3CDTF">2022-10-17T13:28:00Z</dcterms:modified>
</cp:coreProperties>
</file>